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6F8D" w14:textId="77777777" w:rsidR="00EA37A9" w:rsidRPr="005039C8" w:rsidRDefault="00EA37A9" w:rsidP="00EA37A9">
      <w:pPr>
        <w:widowControl/>
        <w:suppressAutoHyphens/>
        <w:jc w:val="center"/>
        <w:rPr>
          <w:rFonts w:asciiTheme="minorHAnsi" w:eastAsia="Times New Roman" w:hAnsiTheme="minorHAnsi" w:cstheme="minorHAnsi"/>
          <w:b/>
          <w:smallCaps/>
          <w:color w:val="000000"/>
          <w:lang w:eastAsia="pt-BR" w:bidi="ar-SA"/>
        </w:rPr>
      </w:pPr>
      <w:r w:rsidRPr="005039C8">
        <w:rPr>
          <w:rFonts w:asciiTheme="minorHAnsi" w:eastAsia="Times New Roman" w:hAnsiTheme="minorHAnsi" w:cstheme="minorHAnsi"/>
          <w:b/>
          <w:smallCaps/>
          <w:color w:val="000000"/>
          <w:lang w:eastAsia="pt-BR" w:bidi="ar-SA"/>
        </w:rPr>
        <w:t xml:space="preserve">EDITAL FAPEAL Nº 03/2024 - </w:t>
      </w:r>
      <w:r w:rsidRPr="005039C8">
        <w:rPr>
          <w:rFonts w:asciiTheme="minorHAnsi" w:eastAsia="Times New Roman" w:hAnsiTheme="minorHAnsi" w:cstheme="minorHAnsi"/>
          <w:b/>
          <w:color w:val="000000"/>
          <w:lang w:eastAsia="pt-BR" w:bidi="ar-SA"/>
        </w:rPr>
        <w:t>PRÓ</w:t>
      </w:r>
      <w:r w:rsidRPr="005039C8">
        <w:rPr>
          <w:rFonts w:asciiTheme="minorHAnsi" w:eastAsia="Times New Roman" w:hAnsiTheme="minorHAnsi" w:cstheme="minorHAnsi"/>
          <w:b/>
          <w:lang w:eastAsia="pt-BR" w:bidi="ar-SA"/>
        </w:rPr>
        <w:t>-EQUIPAMENTOS</w:t>
      </w:r>
    </w:p>
    <w:p w14:paraId="71A9B049" w14:textId="67F681B3" w:rsidR="005039C8" w:rsidRDefault="005039C8" w:rsidP="005039C8">
      <w:pPr>
        <w:jc w:val="center"/>
        <w:rPr>
          <w:rFonts w:asciiTheme="minorHAnsi" w:hAnsiTheme="minorHAnsi" w:cstheme="minorHAnsi"/>
          <w:b/>
        </w:rPr>
      </w:pPr>
      <w:r w:rsidRPr="005039C8">
        <w:rPr>
          <w:rFonts w:asciiTheme="minorHAnsi" w:hAnsiTheme="minorHAnsi" w:cstheme="minorHAnsi"/>
          <w:b/>
        </w:rPr>
        <w:t>ANEXO II – QUADRO PONTUAÇÃO PRODUÇÃO</w:t>
      </w:r>
    </w:p>
    <w:p w14:paraId="26A6CC40" w14:textId="77777777" w:rsidR="00EA37A9" w:rsidRPr="005039C8" w:rsidRDefault="00EA37A9" w:rsidP="005039C8">
      <w:pPr>
        <w:jc w:val="center"/>
        <w:rPr>
          <w:rFonts w:asciiTheme="minorHAnsi" w:hAnsiTheme="minorHAnsi" w:cstheme="minorHAnsi"/>
          <w:b/>
        </w:rPr>
      </w:pPr>
    </w:p>
    <w:tbl>
      <w:tblPr>
        <w:tblW w:w="915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3015"/>
        <w:gridCol w:w="2410"/>
        <w:gridCol w:w="2122"/>
      </w:tblGrid>
      <w:tr w:rsidR="004E300E" w:rsidRPr="00693B8B" w14:paraId="5E871CB1" w14:textId="77777777" w:rsidTr="00366044">
        <w:trPr>
          <w:trHeight w:val="558"/>
        </w:trPr>
        <w:tc>
          <w:tcPr>
            <w:tcW w:w="9155" w:type="dxa"/>
            <w:gridSpan w:val="4"/>
            <w:shd w:val="clear" w:color="auto" w:fill="95B3D7" w:themeFill="accent1" w:themeFillTint="99"/>
            <w:tcMar>
              <w:left w:w="60" w:type="dxa"/>
            </w:tcMar>
            <w:vAlign w:val="center"/>
          </w:tcPr>
          <w:p w14:paraId="6A7B756E" w14:textId="2496DC61" w:rsidR="004E300E" w:rsidRPr="00693B8B" w:rsidRDefault="004E300E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DUÇÃO TÉCNICO-CIENTÍFICA DO PROPONENTE NOS ANOS DE 20</w:t>
            </w:r>
            <w:r w:rsidR="0078492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9</w:t>
            </w:r>
            <w:r w:rsidRPr="00693B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A 20</w:t>
            </w:r>
            <w:r w:rsidR="0078492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3</w:t>
            </w:r>
            <w:r w:rsidR="00313F37">
              <w:rPr>
                <w:rStyle w:val="Refdenotaderodap"/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  <w:p w14:paraId="1D54EFFA" w14:textId="63DF3BC9" w:rsidR="004E300E" w:rsidRPr="00693B8B" w:rsidRDefault="004E300E" w:rsidP="005039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(</w:t>
            </w:r>
            <w:r w:rsidRPr="00693B8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indicar o quantitativo </w:t>
            </w:r>
            <w:r w:rsidR="005039C8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conforme apresentado no </w:t>
            </w:r>
            <w:r w:rsidRPr="00693B8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currículo </w:t>
            </w:r>
            <w:r w:rsidRPr="005039C8"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</w:rPr>
              <w:t>Lattes</w:t>
            </w:r>
            <w:r w:rsidRPr="00693B8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300E" w:rsidRPr="00693B8B" w14:paraId="603ED30B" w14:textId="77777777" w:rsidTr="00366044">
        <w:trPr>
          <w:trHeight w:val="558"/>
        </w:trPr>
        <w:tc>
          <w:tcPr>
            <w:tcW w:w="7033" w:type="dxa"/>
            <w:gridSpan w:val="3"/>
            <w:shd w:val="clear" w:color="auto" w:fill="auto"/>
            <w:tcMar>
              <w:left w:w="60" w:type="dxa"/>
            </w:tcMar>
            <w:vAlign w:val="center"/>
          </w:tcPr>
          <w:p w14:paraId="00648819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ipo de Produção Técnico-científica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2BC5D9BC" w14:textId="77777777" w:rsidR="004E300E" w:rsidRPr="00693B8B" w:rsidRDefault="004E300E" w:rsidP="00F936F6">
            <w:pPr>
              <w:ind w:left="2995" w:hanging="2995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ant.</w:t>
            </w:r>
          </w:p>
        </w:tc>
      </w:tr>
      <w:tr w:rsidR="00366044" w:rsidRPr="00693B8B" w14:paraId="25D6CDAD" w14:textId="77777777" w:rsidTr="00366044">
        <w:trPr>
          <w:trHeight w:val="315"/>
        </w:trPr>
        <w:tc>
          <w:tcPr>
            <w:tcW w:w="1608" w:type="dxa"/>
            <w:vMerge w:val="restart"/>
            <w:shd w:val="clear" w:color="auto" w:fill="auto"/>
            <w:tcMar>
              <w:left w:w="50" w:type="dxa"/>
            </w:tcMar>
            <w:vAlign w:val="center"/>
          </w:tcPr>
          <w:p w14:paraId="339F32AE" w14:textId="41A76CC9" w:rsidR="00366044" w:rsidRPr="00693B8B" w:rsidRDefault="005039C8" w:rsidP="00F936F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dução bibliográfica</w:t>
            </w:r>
          </w:p>
        </w:tc>
        <w:tc>
          <w:tcPr>
            <w:tcW w:w="3015" w:type="dxa"/>
            <w:vMerge w:val="restart"/>
            <w:shd w:val="clear" w:color="auto" w:fill="auto"/>
            <w:tcMar>
              <w:left w:w="50" w:type="dxa"/>
            </w:tcMar>
            <w:vAlign w:val="center"/>
          </w:tcPr>
          <w:p w14:paraId="7D6813C0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Autoria ou coautoria de artigos completos publicados em periódicos com ISSN e Qualis na área de atuação do propon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CAA516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252C0C0B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66044" w:rsidRPr="00693B8B" w14:paraId="7CAE1CAC" w14:textId="77777777" w:rsidTr="00366044">
        <w:trPr>
          <w:trHeight w:val="315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3C9D2ADB" w14:textId="77777777" w:rsidR="00366044" w:rsidRPr="00693B8B" w:rsidRDefault="00366044" w:rsidP="00F936F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7481F88F" w14:textId="77777777" w:rsidR="00366044" w:rsidRPr="00693B8B" w:rsidRDefault="00366044" w:rsidP="00F936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298075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0831E1BF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66044" w:rsidRPr="00693B8B" w14:paraId="62F7F1CE" w14:textId="77777777" w:rsidTr="00366044">
        <w:trPr>
          <w:trHeight w:val="315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3E8EECD8" w14:textId="77777777" w:rsidR="00366044" w:rsidRPr="00693B8B" w:rsidRDefault="00366044" w:rsidP="00F936F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0C20E5C6" w14:textId="77777777" w:rsidR="00366044" w:rsidRPr="00693B8B" w:rsidRDefault="00366044" w:rsidP="00F936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1BA575" w14:textId="7C58762A" w:rsidR="00366044" w:rsidRPr="00693B8B" w:rsidRDefault="00366044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70A7731C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66044" w:rsidRPr="00693B8B" w14:paraId="74399C10" w14:textId="77777777" w:rsidTr="00366044">
        <w:trPr>
          <w:trHeight w:val="315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5D0456C2" w14:textId="77777777" w:rsidR="00366044" w:rsidRPr="00693B8B" w:rsidRDefault="00366044" w:rsidP="00F936F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0A813209" w14:textId="77777777" w:rsidR="00366044" w:rsidRPr="00693B8B" w:rsidRDefault="00366044" w:rsidP="00F936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6949C8" w14:textId="2F05114B" w:rsidR="00366044" w:rsidRPr="00693B8B" w:rsidRDefault="00366044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4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77402E35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66044" w:rsidRPr="00693B8B" w14:paraId="680FABF9" w14:textId="77777777" w:rsidTr="00366044">
        <w:trPr>
          <w:trHeight w:val="378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4E819482" w14:textId="77777777" w:rsidR="00366044" w:rsidRPr="00693B8B" w:rsidRDefault="00366044" w:rsidP="00F936F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A5F6A83" w14:textId="35FB0E16" w:rsidR="00366044" w:rsidRPr="00693B8B" w:rsidRDefault="00366044" w:rsidP="00366044">
            <w:pPr>
              <w:ind w:left="662" w:hanging="66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Autoria ou coautori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Livro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3986163B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66044" w:rsidRPr="00693B8B" w14:paraId="369354F0" w14:textId="77777777" w:rsidTr="00366044">
        <w:trPr>
          <w:trHeight w:val="378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2E9920ED" w14:textId="77777777" w:rsidR="00366044" w:rsidRPr="00693B8B" w:rsidRDefault="00366044" w:rsidP="00F936F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C9E6F88" w14:textId="4B254387" w:rsidR="00366044" w:rsidRPr="00693B8B" w:rsidRDefault="00366044" w:rsidP="00366044">
            <w:pPr>
              <w:ind w:left="662" w:hanging="66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Autoria ou coautoria</w:t>
            </w:r>
            <w:r w:rsidR="005039C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pítulo de livro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55299058" w14:textId="77777777" w:rsidR="00366044" w:rsidRPr="00693B8B" w:rsidRDefault="00366044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300E" w:rsidRPr="00693B8B" w14:paraId="01586A75" w14:textId="77777777" w:rsidTr="00366044">
        <w:trPr>
          <w:trHeight w:val="266"/>
        </w:trPr>
        <w:tc>
          <w:tcPr>
            <w:tcW w:w="1608" w:type="dxa"/>
            <w:vMerge w:val="restart"/>
            <w:shd w:val="clear" w:color="auto" w:fill="auto"/>
            <w:tcMar>
              <w:left w:w="50" w:type="dxa"/>
            </w:tcMar>
            <w:vAlign w:val="center"/>
          </w:tcPr>
          <w:p w14:paraId="718926A0" w14:textId="77777777" w:rsidR="004E300E" w:rsidRPr="00693B8B" w:rsidRDefault="004E300E" w:rsidP="003660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ormação de recursos humanos</w:t>
            </w:r>
          </w:p>
        </w:tc>
        <w:tc>
          <w:tcPr>
            <w:tcW w:w="3015" w:type="dxa"/>
            <w:vMerge w:val="restart"/>
            <w:shd w:val="clear" w:color="auto" w:fill="auto"/>
            <w:tcMar>
              <w:left w:w="50" w:type="dxa"/>
            </w:tcMar>
            <w:vAlign w:val="center"/>
          </w:tcPr>
          <w:p w14:paraId="34BFEBEC" w14:textId="32FCB169" w:rsidR="004E300E" w:rsidRPr="00693B8B" w:rsidRDefault="004E300E" w:rsidP="003660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Orientações concluíd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CA8138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Tese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10CC1BEF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300E" w:rsidRPr="00693B8B" w14:paraId="7027AAA6" w14:textId="77777777" w:rsidTr="00366044">
        <w:trPr>
          <w:trHeight w:val="54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37F8BAAF" w14:textId="77777777" w:rsidR="004E300E" w:rsidRPr="00693B8B" w:rsidRDefault="004E300E" w:rsidP="00366044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5C1E9D8C" w14:textId="77777777" w:rsidR="004E300E" w:rsidRPr="00693B8B" w:rsidRDefault="004E300E" w:rsidP="00F936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8EDE3A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Dissertação</w:t>
            </w:r>
          </w:p>
        </w:tc>
        <w:tc>
          <w:tcPr>
            <w:tcW w:w="2122" w:type="dxa"/>
            <w:shd w:val="clear" w:color="auto" w:fill="auto"/>
            <w:tcMar>
              <w:left w:w="60" w:type="dxa"/>
            </w:tcMar>
            <w:vAlign w:val="center"/>
          </w:tcPr>
          <w:p w14:paraId="0CF00CCC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300E" w:rsidRPr="00693B8B" w14:paraId="724CA4C0" w14:textId="77777777" w:rsidTr="00366044">
        <w:trPr>
          <w:trHeight w:val="315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3CCA9984" w14:textId="77777777" w:rsidR="004E300E" w:rsidRPr="00693B8B" w:rsidRDefault="004E300E" w:rsidP="00366044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4370367E" w14:textId="77777777" w:rsidR="004E300E" w:rsidRPr="00693B8B" w:rsidRDefault="004E300E" w:rsidP="00F936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0" w:type="dxa"/>
            </w:tcMar>
            <w:vAlign w:val="center"/>
          </w:tcPr>
          <w:p w14:paraId="42E75BEF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Monografi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BEC9B3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300E" w:rsidRPr="00693B8B" w14:paraId="2D9512B9" w14:textId="77777777" w:rsidTr="00366044">
        <w:trPr>
          <w:trHeight w:val="315"/>
        </w:trPr>
        <w:tc>
          <w:tcPr>
            <w:tcW w:w="1608" w:type="dxa"/>
            <w:vMerge w:val="restart"/>
            <w:shd w:val="clear" w:color="auto" w:fill="auto"/>
            <w:tcMar>
              <w:left w:w="50" w:type="dxa"/>
            </w:tcMar>
            <w:vAlign w:val="center"/>
          </w:tcPr>
          <w:p w14:paraId="015959F5" w14:textId="5DAAABCA" w:rsidR="004E300E" w:rsidRPr="00693B8B" w:rsidRDefault="005039C8" w:rsidP="003660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opularização de</w:t>
            </w:r>
            <w:r w:rsidR="004E300E" w:rsidRPr="00693B8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C,T &amp;I</w:t>
            </w:r>
          </w:p>
        </w:tc>
        <w:tc>
          <w:tcPr>
            <w:tcW w:w="5425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5BDCB763" w14:textId="77777777" w:rsidR="004E300E" w:rsidRPr="00693B8B" w:rsidRDefault="004E300E" w:rsidP="00F936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Apresentação de trabalho em congressos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D743153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300E" w:rsidRPr="00693B8B" w14:paraId="083C5209" w14:textId="77777777" w:rsidTr="00366044">
        <w:trPr>
          <w:trHeight w:val="315"/>
        </w:trPr>
        <w:tc>
          <w:tcPr>
            <w:tcW w:w="160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4AFC0751" w14:textId="77777777" w:rsidR="004E300E" w:rsidRPr="00693B8B" w:rsidRDefault="004E300E" w:rsidP="00F936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1B18C89" w14:textId="21AA7AD7" w:rsidR="004E300E" w:rsidRPr="00693B8B" w:rsidRDefault="004E300E" w:rsidP="00F936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93B8B">
              <w:rPr>
                <w:rFonts w:asciiTheme="minorHAnsi" w:hAnsiTheme="minorHAnsi" w:cs="Arial"/>
                <w:color w:val="000000"/>
                <w:sz w:val="20"/>
                <w:szCs w:val="20"/>
              </w:rPr>
              <w:t>Conferências e Palestras</w:t>
            </w:r>
            <w:r w:rsidR="005039C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inistradas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3694301" w14:textId="77777777" w:rsidR="004E300E" w:rsidRPr="00693B8B" w:rsidRDefault="004E300E" w:rsidP="00F936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4ED86622" w14:textId="77777777" w:rsidR="004E300E" w:rsidRDefault="004E300E" w:rsidP="004E300E">
      <w:pPr>
        <w:rPr>
          <w:rFonts w:asciiTheme="minorHAnsi" w:hAnsiTheme="minorHAnsi" w:cs="Arial"/>
          <w:sz w:val="20"/>
          <w:szCs w:val="20"/>
        </w:rPr>
      </w:pPr>
    </w:p>
    <w:p w14:paraId="5ED2F4A6" w14:textId="77777777" w:rsidR="004E300E" w:rsidRDefault="004E300E" w:rsidP="004E300E">
      <w:pPr>
        <w:rPr>
          <w:rFonts w:asciiTheme="minorHAnsi" w:hAnsiTheme="minorHAnsi" w:cs="Arial"/>
          <w:sz w:val="20"/>
          <w:szCs w:val="20"/>
        </w:rPr>
      </w:pPr>
    </w:p>
    <w:p w14:paraId="5E007D63" w14:textId="77777777" w:rsidR="004E300E" w:rsidRDefault="004E300E" w:rsidP="004E300E">
      <w:pPr>
        <w:rPr>
          <w:rFonts w:asciiTheme="minorHAnsi" w:hAnsiTheme="minorHAnsi" w:cs="Arial"/>
          <w:sz w:val="20"/>
          <w:szCs w:val="20"/>
        </w:rPr>
      </w:pPr>
    </w:p>
    <w:p w14:paraId="53D72D2F" w14:textId="77777777" w:rsidR="004E300E" w:rsidRDefault="004E300E" w:rsidP="004E300E">
      <w:pPr>
        <w:rPr>
          <w:rFonts w:asciiTheme="minorHAnsi" w:hAnsiTheme="minorHAnsi" w:cs="Arial"/>
          <w:sz w:val="20"/>
          <w:szCs w:val="20"/>
        </w:rPr>
      </w:pPr>
    </w:p>
    <w:p w14:paraId="00ED4556" w14:textId="0050F745" w:rsidR="004E300E" w:rsidRDefault="00243B95" w:rsidP="00243B95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natura digital do proponente</w:t>
      </w:r>
    </w:p>
    <w:p w14:paraId="29899EE1" w14:textId="77777777" w:rsidR="004E300E" w:rsidRDefault="004E300E" w:rsidP="004E300E">
      <w:pPr>
        <w:rPr>
          <w:rFonts w:asciiTheme="minorHAnsi" w:hAnsiTheme="minorHAnsi" w:cs="Arial"/>
          <w:sz w:val="20"/>
          <w:szCs w:val="20"/>
        </w:rPr>
      </w:pPr>
    </w:p>
    <w:p w14:paraId="1FA0DEC8" w14:textId="77777777" w:rsidR="00802487" w:rsidRDefault="00802487"/>
    <w:sectPr w:rsidR="00802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380F" w14:textId="77777777" w:rsidR="00313F37" w:rsidRDefault="00313F37" w:rsidP="00313F37">
      <w:r>
        <w:separator/>
      </w:r>
    </w:p>
  </w:endnote>
  <w:endnote w:type="continuationSeparator" w:id="0">
    <w:p w14:paraId="4ACBC78D" w14:textId="77777777" w:rsidR="00313F37" w:rsidRDefault="00313F37" w:rsidP="0031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D4D6" w14:textId="77777777" w:rsidR="00313F37" w:rsidRDefault="00313F37" w:rsidP="00313F37">
      <w:r>
        <w:separator/>
      </w:r>
    </w:p>
  </w:footnote>
  <w:footnote w:type="continuationSeparator" w:id="0">
    <w:p w14:paraId="60576111" w14:textId="77777777" w:rsidR="00313F37" w:rsidRDefault="00313F37" w:rsidP="00313F37">
      <w:r>
        <w:continuationSeparator/>
      </w:r>
    </w:p>
  </w:footnote>
  <w:footnote w:id="1">
    <w:p w14:paraId="4A9128CA" w14:textId="241D6F79" w:rsidR="00313F37" w:rsidRPr="005039C8" w:rsidRDefault="00313F37" w:rsidP="005039C8">
      <w:pPr>
        <w:pStyle w:val="Textodenotaderodap"/>
        <w:jc w:val="both"/>
        <w:rPr>
          <w:rFonts w:ascii="Calibri" w:hAnsi="Calibri" w:cs="Calibri"/>
        </w:rPr>
      </w:pPr>
      <w:r w:rsidRPr="005039C8">
        <w:rPr>
          <w:rStyle w:val="Refdenotaderodap"/>
          <w:rFonts w:ascii="Calibri" w:hAnsi="Calibri" w:cs="Calibri"/>
        </w:rPr>
        <w:footnoteRef/>
      </w:r>
      <w:r w:rsidRPr="005039C8">
        <w:rPr>
          <w:rFonts w:ascii="Calibri" w:hAnsi="Calibri" w:cs="Calibri"/>
        </w:rPr>
        <w:t xml:space="preserve"> Para os casos em que tenha havido gozo de licença-mat</w:t>
      </w:r>
      <w:r w:rsidR="005039C8">
        <w:rPr>
          <w:rFonts w:ascii="Calibri" w:hAnsi="Calibri" w:cs="Calibri"/>
        </w:rPr>
        <w:t xml:space="preserve">ernidade e/ou licença-adotante, </w:t>
      </w:r>
      <w:r w:rsidRPr="005039C8">
        <w:rPr>
          <w:rFonts w:ascii="Calibri" w:hAnsi="Calibri" w:cs="Calibri"/>
        </w:rPr>
        <w:t>será considerado mais um ano para cada licenç</w:t>
      </w:r>
      <w:r w:rsidR="005039C8" w:rsidRPr="005039C8">
        <w:rPr>
          <w:rFonts w:ascii="Calibri" w:hAnsi="Calibri" w:cs="Calibri"/>
        </w:rPr>
        <w:t xml:space="preserve">a informada no Currículo </w:t>
      </w:r>
      <w:r w:rsidR="005039C8" w:rsidRPr="005039C8">
        <w:rPr>
          <w:rFonts w:ascii="Calibri" w:hAnsi="Calibri" w:cs="Calibri"/>
          <w:i/>
        </w:rPr>
        <w:t>Lattes</w:t>
      </w:r>
      <w:r w:rsidR="005039C8" w:rsidRPr="005039C8">
        <w:rPr>
          <w:rFonts w:ascii="Calibri" w:hAnsi="Calibri" w:cs="Calibr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00E"/>
    <w:rsid w:val="00243B95"/>
    <w:rsid w:val="002B577F"/>
    <w:rsid w:val="00313F37"/>
    <w:rsid w:val="00366044"/>
    <w:rsid w:val="004E300E"/>
    <w:rsid w:val="005039C8"/>
    <w:rsid w:val="00784929"/>
    <w:rsid w:val="00802487"/>
    <w:rsid w:val="00AD57D4"/>
    <w:rsid w:val="00E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7CA2"/>
  <w15:docId w15:val="{7C81DBA4-15E6-461B-BADE-C339B4C5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E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30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F37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F37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313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8B27-BBAB-4B73-8A5E-0007BA3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iel Alves Carvalho</dc:creator>
  <cp:lastModifiedBy>Assessoria de Pesquisa FAPEAL</cp:lastModifiedBy>
  <cp:revision>7</cp:revision>
  <dcterms:created xsi:type="dcterms:W3CDTF">2023-09-06T14:57:00Z</dcterms:created>
  <dcterms:modified xsi:type="dcterms:W3CDTF">2024-01-22T16:08:00Z</dcterms:modified>
</cp:coreProperties>
</file>